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A35D" w14:textId="6D5B6A06" w:rsidR="00003C0D" w:rsidRPr="000D465E" w:rsidRDefault="002D473A" w:rsidP="000D465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</w:t>
      </w:r>
      <w:r w:rsidR="00DD1F91">
        <w:rPr>
          <w:sz w:val="16"/>
          <w:szCs w:val="16"/>
        </w:rPr>
        <w:t xml:space="preserve">     </w:t>
      </w:r>
    </w:p>
    <w:p w14:paraId="74A1213F" w14:textId="77777777" w:rsidR="00520C59" w:rsidRPr="00404EC3" w:rsidRDefault="00520C59" w:rsidP="00520C59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404EC3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14:paraId="64856266" w14:textId="77777777" w:rsidR="00520C59" w:rsidRPr="00404EC3" w:rsidRDefault="00520C59" w:rsidP="00520C59">
      <w:pPr>
        <w:jc w:val="center"/>
        <w:rPr>
          <w:rFonts w:asciiTheme="minorHAnsi" w:hAnsiTheme="minorHAnsi" w:cstheme="minorHAnsi"/>
        </w:rPr>
      </w:pPr>
      <w:r w:rsidRPr="00404EC3">
        <w:rPr>
          <w:rFonts w:asciiTheme="minorHAnsi" w:hAnsiTheme="minorHAnsi" w:cstheme="minorHAnsi"/>
        </w:rPr>
        <w:t>Via Cavour, 26 – 40026 IMOLA – Tel. 054223420</w:t>
      </w:r>
    </w:p>
    <w:p w14:paraId="6C1CCE46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</w:rPr>
      </w:pPr>
      <w:r w:rsidRPr="00404EC3">
        <w:rPr>
          <w:rFonts w:asciiTheme="minorHAnsi" w:hAnsiTheme="minorHAnsi" w:cstheme="minorHAnsi"/>
          <w:b/>
          <w:bCs/>
        </w:rPr>
        <w:t>Codice fiscale: 82003830377 – Codice MI: BOIC84300L</w:t>
      </w:r>
      <w:r w:rsidRPr="00404EC3">
        <w:rPr>
          <w:rFonts w:asciiTheme="minorHAnsi" w:hAnsiTheme="minorHAnsi" w:cstheme="minorHAnsi"/>
        </w:rPr>
        <w:t xml:space="preserve"> - </w:t>
      </w:r>
      <w:r w:rsidRPr="00404EC3">
        <w:rPr>
          <w:rFonts w:asciiTheme="minorHAnsi" w:hAnsiTheme="minorHAnsi" w:cstheme="minorHAnsi"/>
          <w:b/>
        </w:rPr>
        <w:t>Codice Univoco Ufficio: UF9GG3</w:t>
      </w:r>
    </w:p>
    <w:p w14:paraId="282250DD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O: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9" w:history="1">
        <w:r w:rsidRPr="00404EC3">
          <w:rPr>
            <w:rFonts w:asciiTheme="minorHAnsi" w:hAnsiTheme="minorHAnsi" w:cstheme="minorHAnsi"/>
            <w:b/>
            <w:sz w:val="18"/>
            <w:szCs w:val="18"/>
            <w:lang w:val="en-US"/>
          </w:rPr>
          <w:t>BOIC84300L@</w:t>
        </w:r>
      </w:hyperlink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ISTRUZIONE.IT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-</w:t>
      </w:r>
      <w:r w:rsidRPr="00404EC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C: BOIC84300L@PEC.ISTRUZIONE.IT – WEB: ic2imola.edu.it</w:t>
      </w:r>
    </w:p>
    <w:p w14:paraId="78FCFFF6" w14:textId="19A409F3" w:rsidR="00297B7C" w:rsidRPr="00297B7C" w:rsidRDefault="00297B7C" w:rsidP="00297B7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21EA5A24" w14:textId="25822E04" w:rsidR="007103CA" w:rsidRPr="00297B7C" w:rsidRDefault="007103CA" w:rsidP="007103C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D90080"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>
        <w:rPr>
          <w:rFonts w:ascii="Calibri" w:eastAsia="Calibri" w:hAnsi="Calibri" w:cs="Calibri"/>
          <w:b/>
          <w:i/>
          <w:iCs/>
          <w:lang w:eastAsia="en-US"/>
        </w:rPr>
        <w:t>VERBALE COMMISSIONE DI VALUTAZIONE DEI CURRICULA DEI DOCENTI PARTECIPANTI ALLA SELEZIONE DI ESPERTI INTERNI PER IL D.M. 65/2023</w:t>
      </w:r>
    </w:p>
    <w:p w14:paraId="3690DBDD" w14:textId="77777777" w:rsidR="007103CA" w:rsidRDefault="007103CA" w:rsidP="007103C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bookmarkStart w:id="0" w:name="_Hlk158486486"/>
      <w:r w:rsidRPr="000F3528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0F3528">
        <w:rPr>
          <w:rFonts w:ascii="Calibri" w:eastAsia="Calibri" w:hAnsi="Calibri" w:cs="Calibri"/>
          <w:bCs/>
          <w:i/>
          <w:iCs/>
          <w:lang w:eastAsia="en-US"/>
        </w:rPr>
        <w:t>Next</w:t>
      </w:r>
      <w:proofErr w:type="spellEnd"/>
      <w:r w:rsidRPr="000F3528">
        <w:rPr>
          <w:rFonts w:ascii="Calibri" w:eastAsia="Calibri" w:hAnsi="Calibri" w:cs="Calibri"/>
          <w:bCs/>
          <w:i/>
          <w:iCs/>
          <w:lang w:eastAsia="en-US"/>
        </w:rPr>
        <w:t xml:space="preserve"> Generation EU”</w:t>
      </w:r>
    </w:p>
    <w:bookmarkEnd w:id="0"/>
    <w:p w14:paraId="6E4F7D62" w14:textId="77777777" w:rsidR="007103CA" w:rsidRPr="00F558B1" w:rsidRDefault="007103CA" w:rsidP="007103CA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i/>
          <w:spacing w:val="-7"/>
        </w:rPr>
      </w:pPr>
      <w:r w:rsidRPr="000F3528"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F558B1">
        <w:rPr>
          <w:rFonts w:asciiTheme="minorHAnsi" w:hAnsiTheme="minorHAnsi" w:cstheme="minorHAnsi"/>
          <w:b/>
          <w:i/>
        </w:rPr>
        <w:t>M4C1I3.1-2023-1143</w:t>
      </w:r>
      <w:r w:rsidRPr="00F558B1">
        <w:rPr>
          <w:rFonts w:asciiTheme="minorHAnsi" w:hAnsiTheme="minorHAnsi" w:cstheme="minorHAnsi"/>
          <w:b/>
          <w:i/>
          <w:spacing w:val="-7"/>
        </w:rPr>
        <w:t xml:space="preserve"> </w:t>
      </w:r>
    </w:p>
    <w:p w14:paraId="7A89F91B" w14:textId="77777777" w:rsidR="007103CA" w:rsidRPr="00F558B1" w:rsidRDefault="007103CA" w:rsidP="007103CA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0F3528">
        <w:rPr>
          <w:rFonts w:ascii="Calibri" w:eastAsia="Calibri" w:hAnsi="Calibri" w:cs="Calibri"/>
          <w:bCs/>
          <w:i/>
          <w:iCs/>
          <w:lang w:eastAsia="en-US"/>
        </w:rPr>
        <w:t>CUP:</w:t>
      </w:r>
      <w:r w:rsidRPr="00F558B1">
        <w:rPr>
          <w:b/>
        </w:rPr>
        <w:t xml:space="preserve"> </w:t>
      </w:r>
      <w:r w:rsidRPr="00F558B1">
        <w:rPr>
          <w:rFonts w:asciiTheme="minorHAnsi" w:hAnsiTheme="minorHAnsi" w:cstheme="minorHAnsi"/>
          <w:b/>
        </w:rPr>
        <w:t>F24D23002370006</w:t>
      </w:r>
    </w:p>
    <w:p w14:paraId="2DF05F7B" w14:textId="77777777" w:rsidR="004A26A9" w:rsidRDefault="004A26A9" w:rsidP="004A26A9">
      <w:pPr>
        <w:pStyle w:val="Corpotesto"/>
        <w:ind w:left="295"/>
      </w:pPr>
    </w:p>
    <w:p w14:paraId="02E0D03F" w14:textId="3CFB328A" w:rsidR="004A26A9" w:rsidRPr="004A26A9" w:rsidRDefault="007103CA" w:rsidP="004A26A9">
      <w:pPr>
        <w:pStyle w:val="Corpotesto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 xml:space="preserve">Il giorno </w:t>
      </w:r>
      <w:r w:rsidR="00C93317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="003B161D" w:rsidRPr="003B161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C93317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3B161D" w:rsidRPr="003B161D">
        <w:rPr>
          <w:rFonts w:asciiTheme="minorHAnsi" w:hAnsiTheme="minorHAnsi" w:cstheme="minorHAnsi"/>
          <w:b/>
          <w:bCs/>
          <w:sz w:val="24"/>
          <w:szCs w:val="24"/>
        </w:rPr>
        <w:t>/2024</w:t>
      </w:r>
      <w:r w:rsidR="004A26A9" w:rsidRPr="004A26A9">
        <w:rPr>
          <w:rFonts w:asciiTheme="minorHAnsi" w:hAnsiTheme="minorHAnsi" w:cstheme="minorHAnsi"/>
          <w:sz w:val="24"/>
          <w:szCs w:val="24"/>
        </w:rPr>
        <w:t xml:space="preserve"> alle ore </w:t>
      </w:r>
      <w:r w:rsidR="003B161D">
        <w:rPr>
          <w:rFonts w:asciiTheme="minorHAnsi" w:hAnsiTheme="minorHAnsi" w:cstheme="minorHAnsi"/>
          <w:b/>
          <w:bCs/>
          <w:sz w:val="24"/>
          <w:szCs w:val="24"/>
        </w:rPr>
        <w:t>14,00</w:t>
      </w:r>
      <w:r w:rsidR="004A26A9" w:rsidRPr="004A26A9">
        <w:rPr>
          <w:rFonts w:asciiTheme="minorHAnsi" w:hAnsiTheme="minorHAnsi" w:cstheme="minorHAnsi"/>
          <w:sz w:val="24"/>
          <w:szCs w:val="24"/>
        </w:rPr>
        <w:t xml:space="preserve"> presso i locali dell’Istituto, si sono riuniti il</w:t>
      </w:r>
    </w:p>
    <w:p w14:paraId="05A1BEDC" w14:textId="66B6D9AF" w:rsidR="004A26A9" w:rsidRPr="004A26A9" w:rsidRDefault="004A26A9" w:rsidP="008772B1">
      <w:pPr>
        <w:pStyle w:val="Corpotesto"/>
        <w:spacing w:before="1"/>
        <w:ind w:left="352" w:right="198"/>
        <w:rPr>
          <w:rFonts w:asciiTheme="minorHAnsi" w:hAnsiTheme="minorHAnsi" w:cstheme="minorHAnsi"/>
          <w:sz w:val="24"/>
          <w:szCs w:val="24"/>
        </w:rPr>
      </w:pPr>
      <w:r w:rsidRPr="00D91AAD">
        <w:rPr>
          <w:rFonts w:asciiTheme="minorHAnsi" w:hAnsiTheme="minorHAnsi" w:cstheme="minorHAnsi"/>
          <w:sz w:val="24"/>
          <w:szCs w:val="24"/>
        </w:rPr>
        <w:t xml:space="preserve">Dirigente Scolastico, </w:t>
      </w:r>
      <w:r w:rsidR="003B161D" w:rsidRPr="00D91AAD">
        <w:rPr>
          <w:rFonts w:asciiTheme="minorHAnsi" w:hAnsiTheme="minorHAnsi" w:cstheme="minorHAnsi"/>
          <w:sz w:val="24"/>
          <w:szCs w:val="24"/>
        </w:rPr>
        <w:t>D</w:t>
      </w:r>
      <w:r w:rsidRPr="00D91AAD">
        <w:rPr>
          <w:rFonts w:asciiTheme="minorHAnsi" w:hAnsiTheme="minorHAnsi" w:cstheme="minorHAnsi"/>
          <w:sz w:val="24"/>
          <w:szCs w:val="24"/>
        </w:rPr>
        <w:t>ott.</w:t>
      </w:r>
      <w:r w:rsidR="003B161D" w:rsidRPr="00D91AAD">
        <w:rPr>
          <w:rFonts w:asciiTheme="minorHAnsi" w:hAnsiTheme="minorHAnsi" w:cstheme="minorHAnsi"/>
          <w:sz w:val="24"/>
          <w:szCs w:val="24"/>
        </w:rPr>
        <w:t xml:space="preserve">ssa </w:t>
      </w:r>
      <w:proofErr w:type="spellStart"/>
      <w:r w:rsidR="003B161D" w:rsidRPr="00D91AAD">
        <w:rPr>
          <w:rFonts w:asciiTheme="minorHAnsi" w:hAnsiTheme="minorHAnsi" w:cstheme="minorHAnsi"/>
          <w:b/>
          <w:bCs/>
          <w:sz w:val="24"/>
          <w:szCs w:val="24"/>
        </w:rPr>
        <w:t>Sermasi</w:t>
      </w:r>
      <w:proofErr w:type="spellEnd"/>
      <w:r w:rsidR="003B161D" w:rsidRPr="00D91AAD">
        <w:rPr>
          <w:rFonts w:asciiTheme="minorHAnsi" w:hAnsiTheme="minorHAnsi" w:cstheme="minorHAnsi"/>
          <w:b/>
          <w:bCs/>
          <w:sz w:val="24"/>
          <w:szCs w:val="24"/>
        </w:rPr>
        <w:t xml:space="preserve"> Carla</w:t>
      </w:r>
      <w:r w:rsidR="00C93317">
        <w:rPr>
          <w:rFonts w:asciiTheme="minorHAnsi" w:hAnsiTheme="minorHAnsi" w:cstheme="minorHAnsi"/>
          <w:sz w:val="24"/>
          <w:szCs w:val="24"/>
        </w:rPr>
        <w:t xml:space="preserve"> quale presidente, </w:t>
      </w:r>
      <w:r w:rsidRPr="00D91AAD">
        <w:rPr>
          <w:rFonts w:asciiTheme="minorHAnsi" w:hAnsiTheme="minorHAnsi" w:cstheme="minorHAnsi"/>
          <w:sz w:val="24"/>
          <w:szCs w:val="24"/>
        </w:rPr>
        <w:t>l</w:t>
      </w:r>
      <w:r w:rsidR="00C93317">
        <w:rPr>
          <w:rFonts w:asciiTheme="minorHAnsi" w:hAnsiTheme="minorHAnsi" w:cstheme="minorHAnsi"/>
          <w:sz w:val="24"/>
          <w:szCs w:val="24"/>
        </w:rPr>
        <w:t>a</w:t>
      </w:r>
      <w:r w:rsidRPr="00D91AAD">
        <w:rPr>
          <w:rFonts w:asciiTheme="minorHAnsi" w:hAnsiTheme="minorHAnsi" w:cstheme="minorHAnsi"/>
          <w:sz w:val="24"/>
          <w:szCs w:val="24"/>
        </w:rPr>
        <w:t xml:space="preserve"> prof.</w:t>
      </w:r>
      <w:r w:rsidR="00C93317">
        <w:rPr>
          <w:rFonts w:asciiTheme="minorHAnsi" w:hAnsiTheme="minorHAnsi" w:cstheme="minorHAnsi"/>
          <w:sz w:val="24"/>
          <w:szCs w:val="24"/>
        </w:rPr>
        <w:t>ssa</w:t>
      </w:r>
      <w:r w:rsidR="000D465E">
        <w:rPr>
          <w:rFonts w:asciiTheme="minorHAnsi" w:hAnsiTheme="minorHAnsi" w:cstheme="minorHAnsi"/>
          <w:sz w:val="24"/>
          <w:szCs w:val="24"/>
        </w:rPr>
        <w:t xml:space="preserve"> </w:t>
      </w:r>
      <w:r w:rsidR="008772B1" w:rsidRPr="00D91AAD">
        <w:rPr>
          <w:rFonts w:asciiTheme="minorHAnsi" w:hAnsiTheme="minorHAnsi" w:cstheme="minorHAnsi"/>
          <w:b/>
          <w:bCs/>
          <w:sz w:val="24"/>
          <w:szCs w:val="24"/>
        </w:rPr>
        <w:t>Grandi Francesca</w:t>
      </w:r>
      <w:r w:rsidR="00C9331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D91AAD">
        <w:rPr>
          <w:rFonts w:asciiTheme="minorHAnsi" w:hAnsiTheme="minorHAnsi" w:cstheme="minorHAnsi"/>
          <w:sz w:val="24"/>
          <w:szCs w:val="24"/>
        </w:rPr>
        <w:t xml:space="preserve"> l</w:t>
      </w:r>
      <w:r w:rsidR="00C93317">
        <w:rPr>
          <w:rFonts w:asciiTheme="minorHAnsi" w:hAnsiTheme="minorHAnsi" w:cstheme="minorHAnsi"/>
          <w:sz w:val="24"/>
          <w:szCs w:val="24"/>
        </w:rPr>
        <w:t>a</w:t>
      </w:r>
      <w:r w:rsidRPr="00D91AAD">
        <w:rPr>
          <w:rFonts w:asciiTheme="minorHAnsi" w:hAnsiTheme="minorHAnsi" w:cstheme="minorHAnsi"/>
          <w:sz w:val="24"/>
          <w:szCs w:val="24"/>
        </w:rPr>
        <w:t xml:space="preserve"> </w:t>
      </w:r>
      <w:r w:rsidR="00C93317">
        <w:rPr>
          <w:rFonts w:asciiTheme="minorHAnsi" w:hAnsiTheme="minorHAnsi" w:cstheme="minorHAnsi"/>
          <w:sz w:val="24"/>
          <w:szCs w:val="24"/>
        </w:rPr>
        <w:t>Doc.</w:t>
      </w:r>
      <w:r w:rsidR="008772B1" w:rsidRPr="00D91A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3317" w:rsidRPr="00C93317">
        <w:rPr>
          <w:rFonts w:asciiTheme="minorHAnsi" w:hAnsiTheme="minorHAnsi" w:cstheme="minorHAnsi"/>
          <w:b/>
          <w:sz w:val="24"/>
          <w:szCs w:val="24"/>
        </w:rPr>
        <w:t>F</w:t>
      </w:r>
      <w:r w:rsidR="00C93317">
        <w:rPr>
          <w:rFonts w:asciiTheme="minorHAnsi" w:hAnsiTheme="minorHAnsi" w:cstheme="minorHAnsi"/>
          <w:b/>
          <w:bCs/>
          <w:sz w:val="24"/>
          <w:szCs w:val="24"/>
        </w:rPr>
        <w:t>ocante</w:t>
      </w:r>
      <w:proofErr w:type="spellEnd"/>
      <w:r w:rsidR="00C93317">
        <w:rPr>
          <w:rFonts w:asciiTheme="minorHAnsi" w:hAnsiTheme="minorHAnsi" w:cstheme="minorHAnsi"/>
          <w:b/>
          <w:bCs/>
          <w:sz w:val="24"/>
          <w:szCs w:val="24"/>
        </w:rPr>
        <w:t xml:space="preserve"> Maila</w:t>
      </w:r>
      <w:r w:rsidRPr="00D91AAD">
        <w:rPr>
          <w:rFonts w:asciiTheme="minorHAnsi" w:hAnsiTheme="minorHAnsi" w:cstheme="minorHAnsi"/>
          <w:sz w:val="24"/>
          <w:szCs w:val="24"/>
        </w:rPr>
        <w:t xml:space="preserve"> </w:t>
      </w:r>
      <w:r w:rsidR="008772B1" w:rsidRPr="00D91AAD">
        <w:rPr>
          <w:rFonts w:asciiTheme="minorHAnsi" w:hAnsiTheme="minorHAnsi" w:cstheme="minorHAnsi"/>
          <w:sz w:val="24"/>
          <w:szCs w:val="24"/>
        </w:rPr>
        <w:t xml:space="preserve">verbalizza A.A. </w:t>
      </w:r>
      <w:r w:rsidR="008772B1" w:rsidRPr="00D91AAD">
        <w:rPr>
          <w:rFonts w:asciiTheme="minorHAnsi" w:hAnsiTheme="minorHAnsi" w:cstheme="minorHAnsi"/>
          <w:b/>
          <w:bCs/>
          <w:sz w:val="24"/>
          <w:szCs w:val="24"/>
        </w:rPr>
        <w:t>Selleri Elena</w:t>
      </w:r>
      <w:r w:rsidR="008772B1" w:rsidRPr="00D91AAD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per</w:t>
      </w:r>
      <w:r w:rsidRPr="00D91AAD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="003B161D" w:rsidRPr="00D91AAD">
        <w:rPr>
          <w:rFonts w:asciiTheme="minorHAnsi" w:hAnsiTheme="minorHAnsi" w:cstheme="minorHAnsi"/>
          <w:spacing w:val="-44"/>
          <w:sz w:val="24"/>
          <w:szCs w:val="24"/>
        </w:rPr>
        <w:t xml:space="preserve">  </w:t>
      </w:r>
      <w:proofErr w:type="gramStart"/>
      <w:r w:rsidRPr="00D91AAD">
        <w:rPr>
          <w:rFonts w:asciiTheme="minorHAnsi" w:hAnsiTheme="minorHAnsi" w:cstheme="minorHAnsi"/>
          <w:sz w:val="24"/>
          <w:szCs w:val="24"/>
        </w:rPr>
        <w:t>la</w:t>
      </w:r>
      <w:r w:rsidR="003B161D" w:rsidRPr="00D91AAD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comparazione</w:t>
      </w:r>
      <w:proofErr w:type="gramEnd"/>
      <w:r w:rsidR="003B161D" w:rsidRPr="00D91AAD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dei</w:t>
      </w:r>
      <w:r w:rsidR="003B161D" w:rsidRPr="00D91AAD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pacing w:val="-45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curriculum</w:t>
      </w:r>
      <w:r w:rsidRPr="004A26A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3B161D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elle</w:t>
      </w:r>
      <w:r w:rsidR="003B161D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istanze</w:t>
      </w:r>
      <w:r w:rsidR="003B161D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venute</w:t>
      </w:r>
      <w:r w:rsidRPr="004A26A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</w:t>
      </w:r>
      <w:r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</w:t>
      </w:r>
      <w:r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figura</w:t>
      </w:r>
      <w:r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i esperti per il</w:t>
      </w:r>
      <w:r w:rsidRPr="004A26A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corso</w:t>
      </w:r>
      <w:r w:rsidRPr="004A26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i</w:t>
      </w:r>
      <w:r w:rsidRPr="004A26A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cui</w:t>
      </w:r>
      <w:r w:rsidRPr="004A26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all’oggetto.</w:t>
      </w:r>
    </w:p>
    <w:p w14:paraId="5AA40A42" w14:textId="77777777" w:rsidR="00D91AAD" w:rsidRPr="00D91AAD" w:rsidRDefault="00D91AAD" w:rsidP="004A26A9">
      <w:pPr>
        <w:pStyle w:val="Corpotesto"/>
        <w:spacing w:before="1"/>
        <w:ind w:left="350" w:right="201"/>
        <w:rPr>
          <w:rFonts w:asciiTheme="minorHAnsi" w:hAnsiTheme="minorHAnsi" w:cstheme="minorHAnsi"/>
          <w:sz w:val="16"/>
          <w:szCs w:val="16"/>
        </w:rPr>
      </w:pPr>
    </w:p>
    <w:p w14:paraId="2923AA5A" w14:textId="24C5FDBD" w:rsidR="004A26A9" w:rsidRDefault="004A26A9" w:rsidP="004A26A9">
      <w:pPr>
        <w:pStyle w:val="Corpotesto"/>
        <w:spacing w:before="1"/>
        <w:ind w:left="350" w:right="201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La commissione, constata la validità delle istanze pervenute nei termini e la loro coerenza con</w:t>
      </w:r>
      <w:r w:rsidR="00D91AAD">
        <w:rPr>
          <w:rFonts w:asciiTheme="minorHAnsi" w:hAnsiTheme="minorHAnsi" w:cstheme="minorHAnsi"/>
          <w:sz w:val="24"/>
          <w:szCs w:val="24"/>
        </w:rPr>
        <w:t xml:space="preserve"> </w:t>
      </w:r>
      <w:r w:rsidR="003D4962">
        <w:rPr>
          <w:rFonts w:asciiTheme="minorHAnsi" w:hAnsiTheme="minorHAnsi" w:cstheme="minorHAnsi"/>
          <w:sz w:val="24"/>
          <w:szCs w:val="24"/>
        </w:rPr>
        <w:t>q</w:t>
      </w:r>
      <w:r w:rsidRPr="004A26A9">
        <w:rPr>
          <w:rFonts w:asciiTheme="minorHAnsi" w:hAnsiTheme="minorHAnsi" w:cstheme="minorHAnsi"/>
          <w:sz w:val="24"/>
          <w:szCs w:val="24"/>
        </w:rPr>
        <w:t>uanto richiesto</w:t>
      </w:r>
      <w:r w:rsidRPr="004A26A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all’avviso.</w:t>
      </w:r>
    </w:p>
    <w:p w14:paraId="11B4F88E" w14:textId="77777777" w:rsidR="00D91AAD" w:rsidRPr="00D91AAD" w:rsidRDefault="00D91AAD" w:rsidP="004A26A9">
      <w:pPr>
        <w:pStyle w:val="Corpotesto"/>
        <w:spacing w:before="1"/>
        <w:ind w:left="350" w:right="201"/>
        <w:rPr>
          <w:rFonts w:asciiTheme="minorHAnsi" w:hAnsiTheme="minorHAnsi" w:cstheme="minorHAnsi"/>
          <w:sz w:val="16"/>
          <w:szCs w:val="16"/>
        </w:rPr>
      </w:pPr>
    </w:p>
    <w:p w14:paraId="584B05E4" w14:textId="2A6DADD4" w:rsidR="004A26A9" w:rsidRDefault="004A26A9" w:rsidP="004A26A9">
      <w:pPr>
        <w:pStyle w:val="Corpotesto"/>
        <w:ind w:left="29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Risultano essere pervenute le seguenti</w:t>
      </w:r>
      <w:r w:rsidR="003D4962">
        <w:rPr>
          <w:rFonts w:asciiTheme="minorHAnsi" w:hAnsiTheme="minorHAnsi" w:cstheme="minorHAnsi"/>
          <w:sz w:val="24"/>
          <w:szCs w:val="24"/>
        </w:rPr>
        <w:t xml:space="preserve"> 1</w:t>
      </w:r>
      <w:r w:rsidR="00F900EB">
        <w:rPr>
          <w:rFonts w:asciiTheme="minorHAnsi" w:hAnsiTheme="minorHAnsi" w:cstheme="minorHAnsi"/>
          <w:sz w:val="24"/>
          <w:szCs w:val="24"/>
        </w:rPr>
        <w:t>4</w:t>
      </w:r>
      <w:r w:rsidRPr="004A26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stanze</w:t>
      </w:r>
      <w:r w:rsidR="003D4962">
        <w:rPr>
          <w:rFonts w:asciiTheme="minorHAnsi" w:hAnsiTheme="minorHAnsi" w:cstheme="minorHAnsi"/>
          <w:sz w:val="24"/>
          <w:szCs w:val="24"/>
        </w:rPr>
        <w:t xml:space="preserve"> relative a tutti gli incarichi.</w:t>
      </w:r>
    </w:p>
    <w:p w14:paraId="7FDEFAEB" w14:textId="77777777" w:rsidR="00D91AAD" w:rsidRPr="00D91AAD" w:rsidRDefault="00D91AAD" w:rsidP="004A26A9">
      <w:pPr>
        <w:pStyle w:val="Corpotesto"/>
        <w:ind w:left="295"/>
        <w:rPr>
          <w:rFonts w:asciiTheme="minorHAnsi" w:hAnsiTheme="minorHAnsi" w:cstheme="minorHAnsi"/>
          <w:sz w:val="16"/>
          <w:szCs w:val="16"/>
        </w:rPr>
      </w:pPr>
    </w:p>
    <w:p w14:paraId="03755A59" w14:textId="0B895CA6" w:rsidR="003D4962" w:rsidRDefault="008772B1" w:rsidP="00D91AAD">
      <w:pPr>
        <w:pStyle w:val="Corpotesto"/>
        <w:ind w:left="119" w:right="635"/>
        <w:rPr>
          <w:rFonts w:asciiTheme="minorHAnsi" w:hAnsiTheme="minorHAnsi" w:cstheme="minorHAnsi"/>
          <w:spacing w:val="-27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A26A9" w:rsidRPr="004A26A9">
        <w:rPr>
          <w:rFonts w:asciiTheme="minorHAnsi" w:hAnsiTheme="minorHAnsi" w:cstheme="minorHAnsi"/>
          <w:sz w:val="24"/>
          <w:szCs w:val="24"/>
        </w:rPr>
        <w:t>La</w:t>
      </w:r>
      <w:r w:rsidR="004A26A9" w:rsidRPr="004A26A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commissione</w:t>
      </w:r>
      <w:r w:rsidR="004A26A9"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proofErr w:type="gramStart"/>
      <w:r w:rsidR="004A26A9" w:rsidRPr="004A26A9">
        <w:rPr>
          <w:rFonts w:asciiTheme="minorHAnsi" w:hAnsiTheme="minorHAnsi" w:cstheme="minorHAnsi"/>
          <w:sz w:val="24"/>
          <w:szCs w:val="24"/>
        </w:rPr>
        <w:t>procede</w:t>
      </w:r>
      <w:r w:rsidR="007103CA">
        <w:rPr>
          <w:rFonts w:asciiTheme="minorHAnsi" w:hAnsiTheme="minorHAnsi" w:cstheme="minorHAnsi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a</w:t>
      </w:r>
      <w:r w:rsidR="003D4962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="003D4962">
        <w:rPr>
          <w:rFonts w:asciiTheme="minorHAnsi" w:hAnsiTheme="minorHAnsi" w:cstheme="minorHAnsi"/>
          <w:sz w:val="24"/>
          <w:szCs w:val="24"/>
        </w:rPr>
        <w:t xml:space="preserve"> analizzare le n.1</w:t>
      </w:r>
      <w:r w:rsidR="00F900EB">
        <w:rPr>
          <w:rFonts w:asciiTheme="minorHAnsi" w:hAnsiTheme="minorHAnsi" w:cstheme="minorHAnsi"/>
          <w:sz w:val="24"/>
          <w:szCs w:val="24"/>
        </w:rPr>
        <w:t>4</w:t>
      </w:r>
      <w:r w:rsidR="003D4962">
        <w:rPr>
          <w:rFonts w:asciiTheme="minorHAnsi" w:hAnsiTheme="minorHAnsi" w:cstheme="minorHAnsi"/>
          <w:sz w:val="24"/>
          <w:szCs w:val="24"/>
        </w:rPr>
        <w:t xml:space="preserve"> istanze e </w:t>
      </w:r>
      <w:r w:rsidR="004A26A9" w:rsidRPr="004A26A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verificare</w:t>
      </w:r>
      <w:r w:rsidR="004A26A9" w:rsidRPr="004A26A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la</w:t>
      </w:r>
      <w:r w:rsidR="004A26A9"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rispondenza</w:t>
      </w:r>
      <w:r w:rsidR="003B161D">
        <w:rPr>
          <w:rFonts w:asciiTheme="minorHAnsi" w:hAnsiTheme="minorHAnsi" w:cstheme="minorHAnsi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dei</w:t>
      </w:r>
      <w:r w:rsidR="004A26A9" w:rsidRPr="004A26A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</w:p>
    <w:p w14:paraId="32199330" w14:textId="77777777" w:rsidR="003D4962" w:rsidRDefault="003D4962" w:rsidP="00D91AAD">
      <w:pPr>
        <w:pStyle w:val="Corpotesto"/>
        <w:ind w:left="119" w:right="6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7"/>
          <w:sz w:val="24"/>
          <w:szCs w:val="24"/>
        </w:rPr>
        <w:t xml:space="preserve">      </w:t>
      </w:r>
      <w:proofErr w:type="gramStart"/>
      <w:r w:rsidR="004A26A9" w:rsidRPr="004A26A9">
        <w:rPr>
          <w:rFonts w:asciiTheme="minorHAnsi" w:hAnsiTheme="minorHAnsi" w:cstheme="minorHAnsi"/>
          <w:sz w:val="24"/>
          <w:szCs w:val="24"/>
        </w:rPr>
        <w:t>curriculum</w:t>
      </w:r>
      <w:proofErr w:type="gramEnd"/>
      <w:r w:rsidR="004A26A9" w:rsidRPr="004A26A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alle</w:t>
      </w:r>
      <w:r w:rsidR="004A26A9"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figure</w:t>
      </w:r>
      <w:r w:rsidR="008772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 xml:space="preserve">richieste, a </w:t>
      </w:r>
      <w:r w:rsidR="008772B1">
        <w:rPr>
          <w:rFonts w:asciiTheme="minorHAnsi" w:hAnsiTheme="minorHAnsi" w:cstheme="minorHAnsi"/>
          <w:sz w:val="24"/>
          <w:szCs w:val="24"/>
        </w:rPr>
        <w:t>verificare</w:t>
      </w:r>
      <w:r w:rsidR="004A26A9" w:rsidRPr="004A26A9">
        <w:rPr>
          <w:rFonts w:asciiTheme="minorHAnsi" w:hAnsiTheme="minorHAnsi" w:cstheme="minorHAnsi"/>
          <w:sz w:val="24"/>
          <w:szCs w:val="24"/>
        </w:rPr>
        <w:t xml:space="preserve"> i punteggi autoattribuiti e ad attribuire i relativi </w:t>
      </w:r>
    </w:p>
    <w:p w14:paraId="07784C30" w14:textId="13CAB65C" w:rsidR="004A26A9" w:rsidRDefault="003D4962" w:rsidP="00D91AAD">
      <w:pPr>
        <w:pStyle w:val="Corpotesto"/>
        <w:ind w:left="119" w:right="6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A26A9" w:rsidRPr="004A26A9">
        <w:rPr>
          <w:rFonts w:asciiTheme="minorHAnsi" w:hAnsiTheme="minorHAnsi" w:cstheme="minorHAnsi"/>
          <w:sz w:val="24"/>
          <w:szCs w:val="24"/>
        </w:rPr>
        <w:t>punteggi</w:t>
      </w:r>
      <w:r w:rsidR="004A26A9" w:rsidRPr="004A26A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finali.</w:t>
      </w:r>
    </w:p>
    <w:p w14:paraId="6061F586" w14:textId="77777777" w:rsidR="00D91AAD" w:rsidRPr="00D91AAD" w:rsidRDefault="00D91AAD" w:rsidP="00D91AAD">
      <w:pPr>
        <w:pStyle w:val="Corpotesto"/>
        <w:ind w:left="119" w:right="635"/>
        <w:rPr>
          <w:rFonts w:asciiTheme="minorHAnsi" w:hAnsiTheme="minorHAnsi" w:cstheme="minorHAnsi"/>
          <w:spacing w:val="-3"/>
          <w:sz w:val="16"/>
          <w:szCs w:val="16"/>
        </w:rPr>
      </w:pPr>
    </w:p>
    <w:p w14:paraId="5EE79D4B" w14:textId="77777777" w:rsidR="009973F7" w:rsidRDefault="004A26A9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 termine d</w:t>
      </w:r>
      <w:r w:rsidR="009973F7">
        <w:rPr>
          <w:rFonts w:asciiTheme="minorHAnsi" w:hAnsiTheme="minorHAnsi" w:cstheme="minorHAnsi"/>
          <w:sz w:val="24"/>
          <w:szCs w:val="24"/>
        </w:rPr>
        <w:t xml:space="preserve">elle attività di attribuzione punteggi vengono stilate le graduatorie nei casi in cui ci sono più istanze, specificatamente: </w:t>
      </w:r>
    </w:p>
    <w:p w14:paraId="01507A50" w14:textId="77777777" w:rsidR="00621D62" w:rsidRPr="00E81C9C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</w:rPr>
      </w:pPr>
    </w:p>
    <w:p w14:paraId="0770F2F5" w14:textId="5B2BCAD8" w:rsidR="00621D62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BASE COMPETENZE STEM-STEAM</w:t>
      </w:r>
    </w:p>
    <w:tbl>
      <w:tblPr>
        <w:tblStyle w:val="TableNormal"/>
        <w:tblW w:w="5646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843"/>
        <w:gridCol w:w="1134"/>
      </w:tblGrid>
      <w:tr w:rsidR="00E81C9C" w:rsidRPr="004A26A9" w14:paraId="1F1CD496" w14:textId="77777777" w:rsidTr="00E81C9C">
        <w:trPr>
          <w:trHeight w:val="369"/>
        </w:trPr>
        <w:tc>
          <w:tcPr>
            <w:tcW w:w="2669" w:type="dxa"/>
            <w:tcBorders>
              <w:left w:val="single" w:sz="6" w:space="0" w:color="000000"/>
            </w:tcBorders>
          </w:tcPr>
          <w:p w14:paraId="4AFFC435" w14:textId="35D0E28F" w:rsidR="00E81C9C" w:rsidRPr="004A26A9" w:rsidRDefault="00E81C9C" w:rsidP="00F900E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843" w:type="dxa"/>
          </w:tcPr>
          <w:p w14:paraId="5116F01B" w14:textId="77777777" w:rsidR="00E81C9C" w:rsidRPr="004A26A9" w:rsidRDefault="00E81C9C" w:rsidP="00E17014">
            <w:pPr>
              <w:pStyle w:val="TableParagraph"/>
              <w:spacing w:before="3" w:line="182" w:lineRule="exact"/>
              <w:ind w:left="4" w:right="91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8062741" w14:textId="77777777" w:rsidR="00E81C9C" w:rsidRPr="004A26A9" w:rsidRDefault="00E81C9C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E81C9C" w:rsidRPr="008772B1" w14:paraId="5FED411F" w14:textId="77777777" w:rsidTr="00E81C9C">
        <w:trPr>
          <w:trHeight w:val="414"/>
        </w:trPr>
        <w:tc>
          <w:tcPr>
            <w:tcW w:w="2669" w:type="dxa"/>
            <w:tcBorders>
              <w:left w:val="single" w:sz="6" w:space="0" w:color="000000"/>
            </w:tcBorders>
          </w:tcPr>
          <w:p w14:paraId="1617D75E" w14:textId="622CE273" w:rsidR="00E81C9C" w:rsidRPr="008772B1" w:rsidRDefault="00E81C9C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SALAMONE ADRIANA</w:t>
            </w:r>
          </w:p>
        </w:tc>
        <w:tc>
          <w:tcPr>
            <w:tcW w:w="1843" w:type="dxa"/>
          </w:tcPr>
          <w:p w14:paraId="2BADE2D4" w14:textId="7F81653F" w:rsidR="00E81C9C" w:rsidRPr="008772B1" w:rsidRDefault="00E81C9C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97</w:t>
            </w:r>
          </w:p>
        </w:tc>
        <w:tc>
          <w:tcPr>
            <w:tcW w:w="1134" w:type="dxa"/>
          </w:tcPr>
          <w:p w14:paraId="48E3A2E7" w14:textId="48EB51B4" w:rsidR="00E81C9C" w:rsidRPr="00972B80" w:rsidRDefault="00E81C9C" w:rsidP="00972B80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it-IT"/>
              </w:rPr>
              <w:t>1</w:t>
            </w:r>
          </w:p>
        </w:tc>
      </w:tr>
      <w:tr w:rsidR="00E81C9C" w:rsidRPr="008772B1" w14:paraId="244CA319" w14:textId="77777777" w:rsidTr="00E81C9C">
        <w:trPr>
          <w:trHeight w:val="414"/>
        </w:trPr>
        <w:tc>
          <w:tcPr>
            <w:tcW w:w="2669" w:type="dxa"/>
            <w:tcBorders>
              <w:left w:val="single" w:sz="6" w:space="0" w:color="000000"/>
            </w:tcBorders>
          </w:tcPr>
          <w:p w14:paraId="70EF658A" w14:textId="376A510A" w:rsidR="00E81C9C" w:rsidRPr="008772B1" w:rsidRDefault="00E81C9C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RIOTTI FRANCESCA</w:t>
            </w:r>
          </w:p>
        </w:tc>
        <w:tc>
          <w:tcPr>
            <w:tcW w:w="1843" w:type="dxa"/>
          </w:tcPr>
          <w:p w14:paraId="2B175752" w14:textId="4620DE5C" w:rsidR="00E81C9C" w:rsidRPr="008772B1" w:rsidRDefault="00E81C9C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397DA5C1" w14:textId="06AA4075" w:rsidR="00E81C9C" w:rsidRPr="00972B80" w:rsidRDefault="00E81C9C" w:rsidP="00972B80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81C9C" w:rsidRPr="008772B1" w14:paraId="40763009" w14:textId="77777777" w:rsidTr="00E81C9C">
        <w:trPr>
          <w:trHeight w:val="414"/>
        </w:trPr>
        <w:tc>
          <w:tcPr>
            <w:tcW w:w="2669" w:type="dxa"/>
            <w:tcBorders>
              <w:left w:val="single" w:sz="6" w:space="0" w:color="000000"/>
            </w:tcBorders>
          </w:tcPr>
          <w:p w14:paraId="20403D38" w14:textId="5D58AF25" w:rsidR="00E81C9C" w:rsidRPr="008772B1" w:rsidRDefault="00E81C9C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UMEDEI MICHELA</w:t>
            </w:r>
          </w:p>
        </w:tc>
        <w:tc>
          <w:tcPr>
            <w:tcW w:w="1843" w:type="dxa"/>
          </w:tcPr>
          <w:p w14:paraId="5B795AAB" w14:textId="035EB3E3" w:rsidR="00E81C9C" w:rsidRPr="008772B1" w:rsidRDefault="00E81C9C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59983D58" w14:textId="4C7788B8" w:rsidR="00E81C9C" w:rsidRPr="00972B80" w:rsidRDefault="00E81C9C" w:rsidP="00972B80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81C9C" w:rsidRPr="008772B1" w14:paraId="08607E2A" w14:textId="77777777" w:rsidTr="00E81C9C">
        <w:trPr>
          <w:trHeight w:val="414"/>
        </w:trPr>
        <w:tc>
          <w:tcPr>
            <w:tcW w:w="2669" w:type="dxa"/>
            <w:tcBorders>
              <w:left w:val="single" w:sz="6" w:space="0" w:color="000000"/>
            </w:tcBorders>
          </w:tcPr>
          <w:p w14:paraId="103168C0" w14:textId="250EB6AA" w:rsidR="00E81C9C" w:rsidRPr="008772B1" w:rsidRDefault="00E81C9C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SCARELLI CARMEN</w:t>
            </w:r>
          </w:p>
        </w:tc>
        <w:tc>
          <w:tcPr>
            <w:tcW w:w="1843" w:type="dxa"/>
          </w:tcPr>
          <w:p w14:paraId="528C3B3B" w14:textId="656CC1D9" w:rsidR="00E81C9C" w:rsidRPr="008772B1" w:rsidRDefault="00E81C9C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68C92A16" w14:textId="20C4C7DF" w:rsidR="00E81C9C" w:rsidRPr="00972B80" w:rsidRDefault="00E81C9C" w:rsidP="00972B80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81C9C" w:rsidRPr="008772B1" w14:paraId="30846569" w14:textId="77777777" w:rsidTr="00E81C9C">
        <w:trPr>
          <w:trHeight w:val="414"/>
        </w:trPr>
        <w:tc>
          <w:tcPr>
            <w:tcW w:w="2669" w:type="dxa"/>
            <w:tcBorders>
              <w:left w:val="single" w:sz="6" w:space="0" w:color="000000"/>
            </w:tcBorders>
          </w:tcPr>
          <w:p w14:paraId="35D3D646" w14:textId="6E1CFAA9" w:rsidR="00E81C9C" w:rsidRDefault="00E81C9C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SCE ALESSIA</w:t>
            </w:r>
          </w:p>
        </w:tc>
        <w:tc>
          <w:tcPr>
            <w:tcW w:w="1843" w:type="dxa"/>
          </w:tcPr>
          <w:p w14:paraId="1AD01665" w14:textId="05E5653B" w:rsidR="00E81C9C" w:rsidRDefault="00E81C9C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BF7E7CD" w14:textId="3834855D" w:rsidR="00E81C9C" w:rsidRPr="00972B80" w:rsidRDefault="00E81C9C" w:rsidP="00972B80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E81C9C" w:rsidRPr="008772B1" w14:paraId="69286D0B" w14:textId="77777777" w:rsidTr="00E81C9C">
        <w:trPr>
          <w:trHeight w:val="414"/>
        </w:trPr>
        <w:tc>
          <w:tcPr>
            <w:tcW w:w="2669" w:type="dxa"/>
            <w:tcBorders>
              <w:left w:val="single" w:sz="6" w:space="0" w:color="000000"/>
            </w:tcBorders>
          </w:tcPr>
          <w:p w14:paraId="031FBA74" w14:textId="7AE114C6" w:rsidR="00E81C9C" w:rsidRDefault="00E81C9C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TI STEFANIA</w:t>
            </w:r>
          </w:p>
        </w:tc>
        <w:tc>
          <w:tcPr>
            <w:tcW w:w="1843" w:type="dxa"/>
          </w:tcPr>
          <w:p w14:paraId="7340B121" w14:textId="623AF2A6" w:rsidR="00E81C9C" w:rsidRDefault="00E81C9C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3D839A7" w14:textId="51ED01F9" w:rsidR="00E81C9C" w:rsidRPr="00972B80" w:rsidRDefault="00E81C9C" w:rsidP="00972B80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E81C9C" w:rsidRPr="008772B1" w14:paraId="6765A45B" w14:textId="77777777" w:rsidTr="00E81C9C">
        <w:trPr>
          <w:trHeight w:val="414"/>
        </w:trPr>
        <w:tc>
          <w:tcPr>
            <w:tcW w:w="2669" w:type="dxa"/>
            <w:tcBorders>
              <w:left w:val="single" w:sz="6" w:space="0" w:color="000000"/>
            </w:tcBorders>
          </w:tcPr>
          <w:p w14:paraId="5E622226" w14:textId="688ECD24" w:rsidR="00E81C9C" w:rsidRDefault="00E81C9C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UGIERO ALICE</w:t>
            </w:r>
          </w:p>
        </w:tc>
        <w:tc>
          <w:tcPr>
            <w:tcW w:w="1843" w:type="dxa"/>
          </w:tcPr>
          <w:p w14:paraId="75C4E45E" w14:textId="23A108D0" w:rsidR="00E81C9C" w:rsidRDefault="00E81C9C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D79DED0" w14:textId="7A887E78" w:rsidR="00E81C9C" w:rsidRPr="00972B80" w:rsidRDefault="00E81C9C" w:rsidP="00972B80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7</w:t>
            </w:r>
          </w:p>
        </w:tc>
      </w:tr>
    </w:tbl>
    <w:p w14:paraId="2091A565" w14:textId="77777777" w:rsidR="003D4962" w:rsidRDefault="003D49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046C4BA9" w14:textId="02BFA449" w:rsidR="00C53FA5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BASE COMPETENZE MULTILINGUISTICHE</w:t>
      </w:r>
    </w:p>
    <w:tbl>
      <w:tblPr>
        <w:tblStyle w:val="TableNormal"/>
        <w:tblW w:w="5528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300"/>
      </w:tblGrid>
      <w:tr w:rsidR="00E81C9C" w:rsidRPr="004A26A9" w14:paraId="5AD0570C" w14:textId="77777777" w:rsidTr="00E81C9C">
        <w:trPr>
          <w:trHeight w:val="369"/>
        </w:trPr>
        <w:tc>
          <w:tcPr>
            <w:tcW w:w="2811" w:type="dxa"/>
            <w:tcBorders>
              <w:left w:val="single" w:sz="6" w:space="0" w:color="000000"/>
            </w:tcBorders>
          </w:tcPr>
          <w:p w14:paraId="414C4876" w14:textId="299059D9" w:rsidR="00E81C9C" w:rsidRPr="004A26A9" w:rsidRDefault="00E81C9C" w:rsidP="00F900E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</w:tcPr>
          <w:p w14:paraId="2684AE9C" w14:textId="77777777" w:rsidR="00E81C9C" w:rsidRPr="004A26A9" w:rsidRDefault="00E81C9C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300" w:type="dxa"/>
            <w:tcBorders>
              <w:left w:val="single" w:sz="6" w:space="0" w:color="000000"/>
            </w:tcBorders>
          </w:tcPr>
          <w:p w14:paraId="4B2B650C" w14:textId="77777777" w:rsidR="00E81C9C" w:rsidRPr="004A26A9" w:rsidRDefault="00E81C9C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E81C9C" w:rsidRPr="008772B1" w14:paraId="17239D69" w14:textId="77777777" w:rsidTr="00E81C9C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2549D723" w14:textId="47957890" w:rsidR="00E81C9C" w:rsidRPr="008772B1" w:rsidRDefault="00E81C9C" w:rsidP="006C2A7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TUMEDEI MICHELA</w:t>
            </w:r>
          </w:p>
        </w:tc>
        <w:tc>
          <w:tcPr>
            <w:tcW w:w="1417" w:type="dxa"/>
          </w:tcPr>
          <w:p w14:paraId="1CCF2731" w14:textId="750FF93B" w:rsidR="00E81C9C" w:rsidRPr="008772B1" w:rsidRDefault="007E21D3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59</w:t>
            </w:r>
          </w:p>
        </w:tc>
        <w:tc>
          <w:tcPr>
            <w:tcW w:w="1300" w:type="dxa"/>
          </w:tcPr>
          <w:p w14:paraId="521F5599" w14:textId="37C3D0CE" w:rsidR="00E81C9C" w:rsidRPr="008772B1" w:rsidRDefault="007E21D3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E81C9C" w:rsidRPr="008772B1" w14:paraId="6B669E99" w14:textId="77777777" w:rsidTr="00E81C9C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28D8E671" w14:textId="690302DE" w:rsidR="00E81C9C" w:rsidRPr="008772B1" w:rsidRDefault="007E21D3" w:rsidP="00E17014">
            <w:pPr>
              <w:pStyle w:val="TableParagraph"/>
              <w:spacing w:line="204" w:lineRule="exac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UIANO FRANCESCA</w:t>
            </w:r>
          </w:p>
        </w:tc>
        <w:tc>
          <w:tcPr>
            <w:tcW w:w="1417" w:type="dxa"/>
          </w:tcPr>
          <w:p w14:paraId="240D45F5" w14:textId="7F728AD3" w:rsidR="00E81C9C" w:rsidRPr="008772B1" w:rsidRDefault="007E21D3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1300" w:type="dxa"/>
          </w:tcPr>
          <w:p w14:paraId="2C4197BB" w14:textId="6E2E45C0" w:rsidR="00E81C9C" w:rsidRPr="008772B1" w:rsidRDefault="007E21D3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</w:tbl>
    <w:p w14:paraId="146B3C55" w14:textId="77777777" w:rsidR="003D4962" w:rsidRDefault="003D49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6496B360" w14:textId="45816C0E" w:rsidR="00C53FA5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MENTOR COMPETENZE STEM-STEAM</w:t>
      </w:r>
    </w:p>
    <w:tbl>
      <w:tblPr>
        <w:tblStyle w:val="TableNormal"/>
        <w:tblW w:w="5504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E81C9C" w:rsidRPr="004A26A9" w14:paraId="7D95E05B" w14:textId="77777777" w:rsidTr="00E81C9C">
        <w:trPr>
          <w:trHeight w:val="369"/>
        </w:trPr>
        <w:tc>
          <w:tcPr>
            <w:tcW w:w="2811" w:type="dxa"/>
            <w:tcBorders>
              <w:left w:val="single" w:sz="6" w:space="0" w:color="000000"/>
            </w:tcBorders>
          </w:tcPr>
          <w:p w14:paraId="1393CE8C" w14:textId="21D3A1C4" w:rsidR="00E81C9C" w:rsidRPr="004A26A9" w:rsidRDefault="00E81C9C" w:rsidP="00F900E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</w:tcPr>
          <w:p w14:paraId="2867850C" w14:textId="0CD6AED2" w:rsidR="00E81C9C" w:rsidRPr="004A26A9" w:rsidRDefault="00E81C9C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2667F7B0" w14:textId="4FB6F9D8" w:rsidR="00E81C9C" w:rsidRPr="004A26A9" w:rsidRDefault="00E81C9C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E81C9C" w:rsidRPr="008772B1" w14:paraId="46460F39" w14:textId="77777777" w:rsidTr="00E81C9C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47CDF0F4" w14:textId="5F2EBEB1" w:rsidR="00E81C9C" w:rsidRPr="008772B1" w:rsidRDefault="007E21D3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SALAMONE ADRIANA</w:t>
            </w:r>
          </w:p>
        </w:tc>
        <w:tc>
          <w:tcPr>
            <w:tcW w:w="1417" w:type="dxa"/>
          </w:tcPr>
          <w:p w14:paraId="42A18C3E" w14:textId="534B25B6" w:rsidR="00E81C9C" w:rsidRPr="008772B1" w:rsidRDefault="007E21D3" w:rsidP="009973F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97</w:t>
            </w:r>
          </w:p>
        </w:tc>
        <w:tc>
          <w:tcPr>
            <w:tcW w:w="1276" w:type="dxa"/>
          </w:tcPr>
          <w:p w14:paraId="4A8E0AED" w14:textId="0036CB91" w:rsidR="00E81C9C" w:rsidRPr="000779E5" w:rsidRDefault="007E21D3" w:rsidP="000779E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it-IT"/>
              </w:rPr>
              <w:t>1</w:t>
            </w:r>
          </w:p>
        </w:tc>
      </w:tr>
      <w:tr w:rsidR="002609E6" w:rsidRPr="008772B1" w14:paraId="3926EF5F" w14:textId="77777777" w:rsidTr="00E81C9C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37A50BB7" w14:textId="04827177" w:rsidR="002609E6" w:rsidRDefault="002609E6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MAGNESI GIULIANO</w:t>
            </w:r>
          </w:p>
        </w:tc>
        <w:tc>
          <w:tcPr>
            <w:tcW w:w="1417" w:type="dxa"/>
          </w:tcPr>
          <w:p w14:paraId="51BF32BD" w14:textId="23331ED8" w:rsidR="002609E6" w:rsidRDefault="002609E6" w:rsidP="009973F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2F0A4C89" w14:textId="7B33037B" w:rsidR="002609E6" w:rsidRDefault="002609E6" w:rsidP="000779E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641157" w:rsidRPr="008772B1" w14:paraId="52D4DFC9" w14:textId="77777777" w:rsidTr="00E81C9C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03A0CE39" w14:textId="55CFE618" w:rsidR="00641157" w:rsidRDefault="00641157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DINI DONATELLA</w:t>
            </w:r>
          </w:p>
        </w:tc>
        <w:tc>
          <w:tcPr>
            <w:tcW w:w="1417" w:type="dxa"/>
          </w:tcPr>
          <w:p w14:paraId="4B140B44" w14:textId="59BAAC7B" w:rsidR="00641157" w:rsidRDefault="00641157" w:rsidP="009973F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5B011022" w14:textId="3FD0970B" w:rsidR="00641157" w:rsidRDefault="002609E6" w:rsidP="000779E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81C9C" w:rsidRPr="008772B1" w14:paraId="03E8AF37" w14:textId="77777777" w:rsidTr="00E81C9C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5022DE74" w14:textId="6FA7AB8A" w:rsidR="00E81C9C" w:rsidRPr="008772B1" w:rsidRDefault="007E21D3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RIOTTI FRANCESCA</w:t>
            </w:r>
          </w:p>
        </w:tc>
        <w:tc>
          <w:tcPr>
            <w:tcW w:w="1417" w:type="dxa"/>
          </w:tcPr>
          <w:p w14:paraId="64BCDA43" w14:textId="7D67A0EC" w:rsidR="00E81C9C" w:rsidRPr="008772B1" w:rsidRDefault="007E21D3" w:rsidP="009973F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3C0E192D" w14:textId="5AB787F6" w:rsidR="00E81C9C" w:rsidRPr="000779E5" w:rsidRDefault="002609E6" w:rsidP="000779E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81C9C" w:rsidRPr="008772B1" w14:paraId="533438DB" w14:textId="77777777" w:rsidTr="00E81C9C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3DA99FFF" w14:textId="38C70C59" w:rsidR="00E81C9C" w:rsidRPr="008772B1" w:rsidRDefault="007E21D3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SCARELLI CARMEN</w:t>
            </w:r>
          </w:p>
        </w:tc>
        <w:tc>
          <w:tcPr>
            <w:tcW w:w="1417" w:type="dxa"/>
          </w:tcPr>
          <w:p w14:paraId="2F6BBF79" w14:textId="5467F3CF" w:rsidR="00E81C9C" w:rsidRPr="008772B1" w:rsidRDefault="007E21D3" w:rsidP="009973F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539D4385" w14:textId="53C3C6DE" w:rsidR="00E81C9C" w:rsidRPr="000779E5" w:rsidRDefault="002609E6" w:rsidP="000779E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5</w:t>
            </w:r>
            <w:bookmarkStart w:id="1" w:name="_GoBack"/>
            <w:bookmarkEnd w:id="1"/>
          </w:p>
        </w:tc>
      </w:tr>
    </w:tbl>
    <w:p w14:paraId="4DA586C6" w14:textId="77777777" w:rsidR="00621D62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14AB49F1" w14:textId="4A8B1F55" w:rsidR="009973F7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MENTOR COMPETENZE MULTILINGUISTICHE</w:t>
      </w:r>
    </w:p>
    <w:tbl>
      <w:tblPr>
        <w:tblStyle w:val="TableNormal"/>
        <w:tblW w:w="5504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032BBB" w:rsidRPr="004A26A9" w14:paraId="4585EEEB" w14:textId="77777777" w:rsidTr="00032BBB">
        <w:trPr>
          <w:trHeight w:val="369"/>
        </w:trPr>
        <w:tc>
          <w:tcPr>
            <w:tcW w:w="2811" w:type="dxa"/>
            <w:tcBorders>
              <w:left w:val="single" w:sz="6" w:space="0" w:color="000000"/>
            </w:tcBorders>
          </w:tcPr>
          <w:p w14:paraId="0B84F68B" w14:textId="4EF19E11" w:rsidR="00032BBB" w:rsidRPr="004A26A9" w:rsidRDefault="00032BBB" w:rsidP="00F900E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</w:tcPr>
          <w:p w14:paraId="06F2DC03" w14:textId="77777777" w:rsidR="00032BBB" w:rsidRPr="004A26A9" w:rsidRDefault="00032BBB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2DEF0455" w14:textId="7BE795E3" w:rsidR="00032BBB" w:rsidRPr="004A26A9" w:rsidRDefault="00032BBB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032BBB" w:rsidRPr="008772B1" w14:paraId="3F300B0F" w14:textId="77777777" w:rsidTr="00032BBB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293959E9" w14:textId="44291E30" w:rsidR="00032BBB" w:rsidRPr="008772B1" w:rsidRDefault="00032BBB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ROTA STEFANIA</w:t>
            </w:r>
          </w:p>
        </w:tc>
        <w:tc>
          <w:tcPr>
            <w:tcW w:w="1417" w:type="dxa"/>
          </w:tcPr>
          <w:p w14:paraId="183AF5F8" w14:textId="2BFFE783" w:rsidR="00032BBB" w:rsidRPr="008772B1" w:rsidRDefault="00032BBB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96</w:t>
            </w:r>
          </w:p>
        </w:tc>
        <w:tc>
          <w:tcPr>
            <w:tcW w:w="1276" w:type="dxa"/>
          </w:tcPr>
          <w:p w14:paraId="28FAF905" w14:textId="6165F15A" w:rsidR="00032BBB" w:rsidRPr="008772B1" w:rsidRDefault="00032BBB" w:rsidP="008772B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032BBB" w:rsidRPr="008772B1" w14:paraId="2425DFCE" w14:textId="77777777" w:rsidTr="00032BBB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31C13F18" w14:textId="5351139E" w:rsidR="00032BBB" w:rsidRPr="008772B1" w:rsidRDefault="00032BBB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EGDICHE HANEN</w:t>
            </w:r>
          </w:p>
        </w:tc>
        <w:tc>
          <w:tcPr>
            <w:tcW w:w="1417" w:type="dxa"/>
          </w:tcPr>
          <w:p w14:paraId="5D9E4B84" w14:textId="55B7EFF8" w:rsidR="00032BBB" w:rsidRPr="008772B1" w:rsidRDefault="00032BBB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1CC3F1F4" w14:textId="6898C2FD" w:rsidR="00032BBB" w:rsidRPr="008772B1" w:rsidRDefault="00032BBB" w:rsidP="008772B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032BBB" w:rsidRPr="008772B1" w14:paraId="446A6DE9" w14:textId="77777777" w:rsidTr="00032BBB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35E5F29A" w14:textId="4D9E6E69" w:rsidR="00032BBB" w:rsidRPr="008772B1" w:rsidRDefault="00032BBB" w:rsidP="00E17014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COLARO SIMONA</w:t>
            </w:r>
          </w:p>
        </w:tc>
        <w:tc>
          <w:tcPr>
            <w:tcW w:w="1417" w:type="dxa"/>
          </w:tcPr>
          <w:p w14:paraId="5198BB89" w14:textId="2FDC76BC" w:rsidR="00032BBB" w:rsidRPr="008772B1" w:rsidRDefault="00032BBB" w:rsidP="00E17014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6B5F5C72" w14:textId="2F684A5D" w:rsidR="00032BBB" w:rsidRPr="008772B1" w:rsidRDefault="00032BBB" w:rsidP="008772B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</w:tbl>
    <w:p w14:paraId="75F2B97C" w14:textId="77777777" w:rsidR="009973F7" w:rsidRDefault="009973F7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38E50832" w14:textId="1C0144D1" w:rsidR="002676FA" w:rsidRDefault="002676FA" w:rsidP="002676FA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GURA ATTIVITA’ TECNICA APPARTENENTE AL GRUPPO DI LAVORO</w:t>
      </w:r>
    </w:p>
    <w:tbl>
      <w:tblPr>
        <w:tblStyle w:val="TableNormal"/>
        <w:tblW w:w="5504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032BBB" w:rsidRPr="004A26A9" w14:paraId="6E038CA6" w14:textId="77777777" w:rsidTr="00032BBB">
        <w:trPr>
          <w:trHeight w:val="369"/>
        </w:trPr>
        <w:tc>
          <w:tcPr>
            <w:tcW w:w="2811" w:type="dxa"/>
            <w:tcBorders>
              <w:left w:val="single" w:sz="6" w:space="0" w:color="000000"/>
            </w:tcBorders>
          </w:tcPr>
          <w:p w14:paraId="306A617A" w14:textId="77777777" w:rsidR="00032BBB" w:rsidRPr="004A26A9" w:rsidRDefault="00032BBB" w:rsidP="00431402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</w:tcPr>
          <w:p w14:paraId="7C2A58A3" w14:textId="77777777" w:rsidR="00032BBB" w:rsidRPr="004A26A9" w:rsidRDefault="00032BBB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7F9764D0" w14:textId="09703509" w:rsidR="00032BBB" w:rsidRPr="004A26A9" w:rsidRDefault="00032BBB" w:rsidP="00E81C9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032BBB" w:rsidRPr="008772B1" w14:paraId="591CBF75" w14:textId="77777777" w:rsidTr="00032BBB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3931CC7A" w14:textId="77777777" w:rsidR="00032BBB" w:rsidRPr="008772B1" w:rsidRDefault="00032BBB" w:rsidP="00E756B1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DINI DONATELLA</w:t>
            </w:r>
          </w:p>
        </w:tc>
        <w:tc>
          <w:tcPr>
            <w:tcW w:w="1417" w:type="dxa"/>
          </w:tcPr>
          <w:p w14:paraId="467E456D" w14:textId="06A0011F" w:rsidR="00032BBB" w:rsidRPr="008772B1" w:rsidRDefault="00032BBB" w:rsidP="00E756B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753A5005" w14:textId="50466A0F" w:rsidR="00032BBB" w:rsidRPr="008772B1" w:rsidRDefault="00032BBB" w:rsidP="00E756B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032BBB" w:rsidRPr="008772B1" w14:paraId="124748F1" w14:textId="77777777" w:rsidTr="00032BBB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0A7596E8" w14:textId="33176060" w:rsidR="00032BBB" w:rsidRPr="008772B1" w:rsidRDefault="00032BBB" w:rsidP="0043140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RESCE ALESSIA</w:t>
            </w:r>
          </w:p>
        </w:tc>
        <w:tc>
          <w:tcPr>
            <w:tcW w:w="1417" w:type="dxa"/>
          </w:tcPr>
          <w:p w14:paraId="5C2B0710" w14:textId="7ACE3113" w:rsidR="00032BBB" w:rsidRPr="008772B1" w:rsidRDefault="00032BBB" w:rsidP="00431402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28</w:t>
            </w:r>
          </w:p>
        </w:tc>
        <w:tc>
          <w:tcPr>
            <w:tcW w:w="1276" w:type="dxa"/>
          </w:tcPr>
          <w:p w14:paraId="79BAE745" w14:textId="46C3F855" w:rsidR="00032BBB" w:rsidRPr="008772B1" w:rsidRDefault="00032BBB" w:rsidP="00431402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2</w:t>
            </w:r>
          </w:p>
        </w:tc>
      </w:tr>
      <w:tr w:rsidR="00032BBB" w:rsidRPr="008772B1" w14:paraId="240DB22A" w14:textId="77777777" w:rsidTr="00032BBB">
        <w:trPr>
          <w:trHeight w:val="414"/>
        </w:trPr>
        <w:tc>
          <w:tcPr>
            <w:tcW w:w="2811" w:type="dxa"/>
            <w:tcBorders>
              <w:left w:val="single" w:sz="6" w:space="0" w:color="000000"/>
            </w:tcBorders>
          </w:tcPr>
          <w:p w14:paraId="48E1F5D3" w14:textId="6D10BCB7" w:rsidR="00032BBB" w:rsidRPr="008772B1" w:rsidRDefault="00032BBB" w:rsidP="0043140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SSETTI BRUNELLA</w:t>
            </w:r>
          </w:p>
        </w:tc>
        <w:tc>
          <w:tcPr>
            <w:tcW w:w="1417" w:type="dxa"/>
          </w:tcPr>
          <w:p w14:paraId="1FA075D2" w14:textId="374A004A" w:rsidR="00032BBB" w:rsidRPr="008772B1" w:rsidRDefault="00032BBB" w:rsidP="00431402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69D4CEC8" w14:textId="039132D5" w:rsidR="00032BBB" w:rsidRPr="008772B1" w:rsidRDefault="00032BBB" w:rsidP="00431402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</w:tbl>
    <w:p w14:paraId="110352C2" w14:textId="77777777" w:rsidR="00641157" w:rsidRDefault="00641157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68E7C983" w14:textId="4A5A7F9B" w:rsidR="003D4962" w:rsidRDefault="003D49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mmissione propone al Dirigente Scolastico le graduatorie.</w:t>
      </w:r>
    </w:p>
    <w:p w14:paraId="12EEE3F5" w14:textId="230A1D1C" w:rsidR="003D4962" w:rsidRPr="003D4962" w:rsidRDefault="003D4962" w:rsidP="003D4962">
      <w:pPr>
        <w:pStyle w:val="Corpotesto"/>
        <w:spacing w:before="1"/>
        <w:ind w:left="295"/>
        <w:rPr>
          <w:rFonts w:asciiTheme="minorHAnsi" w:hAnsiTheme="minorHAnsi" w:cstheme="minorHAnsi"/>
          <w:bCs/>
          <w:sz w:val="24"/>
          <w:szCs w:val="24"/>
        </w:rPr>
      </w:pPr>
      <w:r w:rsidRPr="003D4962">
        <w:rPr>
          <w:rFonts w:asciiTheme="minorHAnsi" w:hAnsiTheme="minorHAnsi" w:cstheme="minorHAnsi"/>
          <w:bCs/>
          <w:sz w:val="24"/>
          <w:szCs w:val="24"/>
        </w:rPr>
        <w:t>Il Dirigente Scolastico approv</w:t>
      </w:r>
      <w:r w:rsidR="003F60DF">
        <w:rPr>
          <w:rFonts w:asciiTheme="minorHAnsi" w:hAnsiTheme="minorHAnsi" w:cstheme="minorHAnsi"/>
          <w:bCs/>
          <w:sz w:val="24"/>
          <w:szCs w:val="24"/>
        </w:rPr>
        <w:t>a</w:t>
      </w:r>
      <w:r w:rsidRPr="003D4962">
        <w:rPr>
          <w:rFonts w:asciiTheme="minorHAnsi" w:hAnsiTheme="minorHAnsi" w:cstheme="minorHAnsi"/>
          <w:bCs/>
          <w:sz w:val="24"/>
          <w:szCs w:val="24"/>
        </w:rPr>
        <w:t xml:space="preserve"> le graduatorie allegate al Presente Verbale</w:t>
      </w:r>
      <w:r>
        <w:rPr>
          <w:rFonts w:asciiTheme="minorHAnsi" w:hAnsiTheme="minorHAnsi" w:cstheme="minorHAnsi"/>
          <w:bCs/>
          <w:sz w:val="24"/>
          <w:szCs w:val="24"/>
        </w:rPr>
        <w:t>, che assumeranno validità definitiva dopo la pubblicazione, nei tempi stabiliti a norma di legge.</w:t>
      </w:r>
    </w:p>
    <w:p w14:paraId="722A7D3F" w14:textId="77777777" w:rsidR="003D4962" w:rsidRDefault="003D4962" w:rsidP="004A26A9">
      <w:pPr>
        <w:tabs>
          <w:tab w:val="left" w:pos="656"/>
        </w:tabs>
        <w:spacing w:before="17"/>
        <w:rPr>
          <w:rFonts w:asciiTheme="minorHAnsi" w:hAnsiTheme="minorHAnsi" w:cstheme="minorHAnsi"/>
        </w:rPr>
      </w:pPr>
    </w:p>
    <w:p w14:paraId="4211D841" w14:textId="1FA27BC9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le ore</w:t>
      </w:r>
      <w:r w:rsidR="008772B1">
        <w:rPr>
          <w:rFonts w:asciiTheme="minorHAnsi" w:hAnsiTheme="minorHAnsi" w:cstheme="minorHAnsi"/>
          <w:sz w:val="24"/>
          <w:szCs w:val="24"/>
        </w:rPr>
        <w:t xml:space="preserve"> </w:t>
      </w:r>
      <w:r w:rsidR="008772B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1C9C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8772B1">
        <w:rPr>
          <w:rFonts w:asciiTheme="minorHAnsi" w:hAnsiTheme="minorHAnsi" w:cstheme="minorHAnsi"/>
          <w:b/>
          <w:bCs/>
          <w:sz w:val="24"/>
          <w:szCs w:val="24"/>
        </w:rPr>
        <w:t>,00</w:t>
      </w:r>
      <w:r w:rsidR="00E76917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 commissione conclude i lavori</w:t>
      </w:r>
    </w:p>
    <w:p w14:paraId="41A21A64" w14:textId="777777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02DB53EF" w14:textId="560B8F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President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8772B1">
        <w:rPr>
          <w:rFonts w:asciiTheme="minorHAnsi" w:hAnsiTheme="minorHAnsi" w:cstheme="minorHAnsi"/>
          <w:sz w:val="24"/>
          <w:szCs w:val="24"/>
        </w:rPr>
        <w:t xml:space="preserve"> Dott.ssa </w:t>
      </w:r>
      <w:proofErr w:type="spellStart"/>
      <w:r w:rsidR="008772B1">
        <w:rPr>
          <w:rFonts w:asciiTheme="minorHAnsi" w:hAnsiTheme="minorHAnsi" w:cstheme="minorHAnsi"/>
          <w:sz w:val="24"/>
          <w:szCs w:val="24"/>
        </w:rPr>
        <w:t>Sermasi</w:t>
      </w:r>
      <w:proofErr w:type="spellEnd"/>
      <w:r w:rsidR="008772B1">
        <w:rPr>
          <w:rFonts w:asciiTheme="minorHAnsi" w:hAnsiTheme="minorHAnsi" w:cstheme="minorHAnsi"/>
          <w:sz w:val="24"/>
          <w:szCs w:val="24"/>
        </w:rPr>
        <w:t xml:space="preserve"> Carla</w:t>
      </w:r>
    </w:p>
    <w:p w14:paraId="488BE679" w14:textId="31CDDAE3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Commissario 1</w:t>
      </w:r>
      <w:r w:rsidR="008772B1">
        <w:rPr>
          <w:rFonts w:asciiTheme="minorHAnsi" w:hAnsiTheme="minorHAnsi" w:cstheme="minorHAnsi"/>
          <w:sz w:val="24"/>
          <w:szCs w:val="24"/>
        </w:rPr>
        <w:t xml:space="preserve"> Prof.</w:t>
      </w:r>
      <w:r w:rsidR="007103CA">
        <w:rPr>
          <w:rFonts w:asciiTheme="minorHAnsi" w:hAnsiTheme="minorHAnsi" w:cstheme="minorHAnsi"/>
          <w:sz w:val="24"/>
          <w:szCs w:val="24"/>
        </w:rPr>
        <w:t>ssa</w:t>
      </w:r>
      <w:r w:rsidR="008772B1">
        <w:rPr>
          <w:rFonts w:asciiTheme="minorHAnsi" w:hAnsiTheme="minorHAnsi" w:cstheme="minorHAnsi"/>
          <w:sz w:val="24"/>
          <w:szCs w:val="24"/>
        </w:rPr>
        <w:t xml:space="preserve"> Grandi Francesca</w:t>
      </w:r>
    </w:p>
    <w:p w14:paraId="665A1408" w14:textId="6FE8E152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 xml:space="preserve">Commissario 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772B1">
        <w:rPr>
          <w:rFonts w:asciiTheme="minorHAnsi" w:hAnsiTheme="minorHAnsi" w:cstheme="minorHAnsi"/>
          <w:sz w:val="24"/>
          <w:szCs w:val="24"/>
        </w:rPr>
        <w:t xml:space="preserve"> </w:t>
      </w:r>
      <w:r w:rsidR="007103CA">
        <w:rPr>
          <w:rFonts w:asciiTheme="minorHAnsi" w:hAnsiTheme="minorHAnsi" w:cstheme="minorHAnsi"/>
          <w:sz w:val="24"/>
          <w:szCs w:val="24"/>
        </w:rPr>
        <w:t>Prof.ssa</w:t>
      </w:r>
      <w:r w:rsidR="00D91A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103CA">
        <w:rPr>
          <w:rFonts w:asciiTheme="minorHAnsi" w:hAnsiTheme="minorHAnsi" w:cstheme="minorHAnsi"/>
          <w:sz w:val="24"/>
          <w:szCs w:val="24"/>
        </w:rPr>
        <w:t>Focante</w:t>
      </w:r>
      <w:proofErr w:type="spellEnd"/>
      <w:r w:rsidR="007103CA">
        <w:rPr>
          <w:rFonts w:asciiTheme="minorHAnsi" w:hAnsiTheme="minorHAnsi" w:cstheme="minorHAnsi"/>
          <w:sz w:val="24"/>
          <w:szCs w:val="24"/>
        </w:rPr>
        <w:t xml:space="preserve"> Maila</w:t>
      </w:r>
    </w:p>
    <w:p w14:paraId="6416613E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sectPr w:rsidR="00E76917" w:rsidSect="000D465E">
      <w:footerReference w:type="even" r:id="rId10"/>
      <w:footerReference w:type="default" r:id="rId11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1DA4" w14:textId="77777777" w:rsidR="00501169" w:rsidRDefault="00501169">
      <w:r>
        <w:separator/>
      </w:r>
    </w:p>
  </w:endnote>
  <w:endnote w:type="continuationSeparator" w:id="0">
    <w:p w14:paraId="61843393" w14:textId="77777777" w:rsidR="00501169" w:rsidRDefault="0050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EBFB" w14:textId="77777777" w:rsidR="00501169" w:rsidRDefault="00501169">
      <w:r>
        <w:separator/>
      </w:r>
    </w:p>
  </w:footnote>
  <w:footnote w:type="continuationSeparator" w:id="0">
    <w:p w14:paraId="473E5AC8" w14:textId="77777777" w:rsidR="00501169" w:rsidRDefault="0050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16"/>
  </w:num>
  <w:num w:numId="10">
    <w:abstractNumId w:val="32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2BB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779E5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5E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09E6"/>
    <w:rsid w:val="0026467A"/>
    <w:rsid w:val="00265864"/>
    <w:rsid w:val="00266F44"/>
    <w:rsid w:val="002676FA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2E4C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161D"/>
    <w:rsid w:val="003B79E2"/>
    <w:rsid w:val="003C0DE3"/>
    <w:rsid w:val="003C60F6"/>
    <w:rsid w:val="003C7A75"/>
    <w:rsid w:val="003D4352"/>
    <w:rsid w:val="003D4962"/>
    <w:rsid w:val="003E18F4"/>
    <w:rsid w:val="003E2DA4"/>
    <w:rsid w:val="003E2E35"/>
    <w:rsid w:val="003E5C47"/>
    <w:rsid w:val="003F2D21"/>
    <w:rsid w:val="003F5439"/>
    <w:rsid w:val="003F60DF"/>
    <w:rsid w:val="003F75BB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1169"/>
    <w:rsid w:val="00503E82"/>
    <w:rsid w:val="00504B83"/>
    <w:rsid w:val="00505644"/>
    <w:rsid w:val="005057E0"/>
    <w:rsid w:val="005104C0"/>
    <w:rsid w:val="0051112D"/>
    <w:rsid w:val="00520925"/>
    <w:rsid w:val="00520C59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D62"/>
    <w:rsid w:val="0062483F"/>
    <w:rsid w:val="00632BF9"/>
    <w:rsid w:val="00632F5C"/>
    <w:rsid w:val="00635CBB"/>
    <w:rsid w:val="006378DA"/>
    <w:rsid w:val="00637EE7"/>
    <w:rsid w:val="00641157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2A7B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3CA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680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1D3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2B1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0287"/>
    <w:rsid w:val="00923596"/>
    <w:rsid w:val="009246DD"/>
    <w:rsid w:val="0093431C"/>
    <w:rsid w:val="00940667"/>
    <w:rsid w:val="00941128"/>
    <w:rsid w:val="00942D93"/>
    <w:rsid w:val="009454DE"/>
    <w:rsid w:val="00947939"/>
    <w:rsid w:val="009512D4"/>
    <w:rsid w:val="00955B20"/>
    <w:rsid w:val="00956EC5"/>
    <w:rsid w:val="00961A17"/>
    <w:rsid w:val="00964DE6"/>
    <w:rsid w:val="00971485"/>
    <w:rsid w:val="009719CE"/>
    <w:rsid w:val="00972B80"/>
    <w:rsid w:val="0097360E"/>
    <w:rsid w:val="00980B3C"/>
    <w:rsid w:val="0098483C"/>
    <w:rsid w:val="00986B21"/>
    <w:rsid w:val="00990253"/>
    <w:rsid w:val="00990DB4"/>
    <w:rsid w:val="009944D6"/>
    <w:rsid w:val="009958CB"/>
    <w:rsid w:val="009973F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3FA5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3317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27C3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1AAD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B53"/>
    <w:rsid w:val="00DD1F91"/>
    <w:rsid w:val="00DD463E"/>
    <w:rsid w:val="00DD6228"/>
    <w:rsid w:val="00DD704B"/>
    <w:rsid w:val="00DE0AB9"/>
    <w:rsid w:val="00DE2294"/>
    <w:rsid w:val="00DE3C79"/>
    <w:rsid w:val="00DE46A9"/>
    <w:rsid w:val="00DE791F"/>
    <w:rsid w:val="00DF0084"/>
    <w:rsid w:val="00DF7B0B"/>
    <w:rsid w:val="00DF7E8D"/>
    <w:rsid w:val="00E0597F"/>
    <w:rsid w:val="00E06895"/>
    <w:rsid w:val="00E0713E"/>
    <w:rsid w:val="00E0735F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6917"/>
    <w:rsid w:val="00E81C9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1DD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900E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32BD-013C-4B38-9C57-E92D166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2 IMOLA</cp:lastModifiedBy>
  <cp:revision>14</cp:revision>
  <cp:lastPrinted>2024-09-30T10:51:00Z</cp:lastPrinted>
  <dcterms:created xsi:type="dcterms:W3CDTF">2024-11-14T12:47:00Z</dcterms:created>
  <dcterms:modified xsi:type="dcterms:W3CDTF">2024-11-22T12:17:00Z</dcterms:modified>
</cp:coreProperties>
</file>